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39"/>
        <w:tblW w:w="9985" w:type="dxa"/>
        <w:tblLook w:val="04A0" w:firstRow="1" w:lastRow="0" w:firstColumn="1" w:lastColumn="0" w:noHBand="0" w:noVBand="1"/>
      </w:tblPr>
      <w:tblGrid>
        <w:gridCol w:w="6475"/>
        <w:gridCol w:w="1440"/>
        <w:gridCol w:w="2070"/>
      </w:tblGrid>
      <w:tr w:rsidR="0093634A" w:rsidRPr="0039384A" w14:paraId="6119B9FF" w14:textId="7019CF45" w:rsidTr="0039384A">
        <w:trPr>
          <w:trHeight w:val="504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7C80" w:fill="FF7C80"/>
            <w:noWrap/>
            <w:vAlign w:val="center"/>
          </w:tcPr>
          <w:p w14:paraId="7C79A0C6" w14:textId="3F0B6246" w:rsidR="0093634A" w:rsidRPr="0039384A" w:rsidRDefault="00AC7DB5" w:rsidP="0039384A">
            <w:pPr>
              <w:spacing w:after="0" w:line="240" w:lineRule="auto"/>
              <w:jc w:val="center"/>
              <w:rPr>
                <w:rFonts w:ascii="Arial Narrow" w:eastAsia="Times New Roman" w:hAnsi="Arial Narrow" w:cs="Andalus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ndalu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5F9BD" wp14:editId="2F98A11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929640</wp:posOffset>
                      </wp:positionV>
                      <wp:extent cx="6353175" cy="7810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31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66FAEC" w14:textId="77777777" w:rsidR="0039384A" w:rsidRDefault="0039384A"/>
                                <w:p w14:paraId="6825DB77" w14:textId="5DD116DD" w:rsidR="00AC7DB5" w:rsidRDefault="00AC7DB5">
                                  <w:r>
                                    <w:t>Name: _____________________________________    PERIOD: 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5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25pt;margin-top:-73.2pt;width:50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" fillcolor="white [3201]" strokecolor="white [3212]" strokeweight=".5pt">
                      <v:textbox>
                        <w:txbxContent>
                          <w:p w14:paraId="3966FAEC" w14:textId="77777777" w:rsidR="0039384A" w:rsidRDefault="0039384A"/>
                          <w:p w14:paraId="6825DB77" w14:textId="5DD116DD" w:rsidR="00AC7DB5" w:rsidRDefault="00AC7DB5">
                            <w:r>
                              <w:t>Name: _____________________________________    PERIOD: 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34A" w:rsidRPr="0039384A">
              <w:rPr>
                <w:rFonts w:ascii="Arial Narrow" w:eastAsia="Times New Roman" w:hAnsi="Arial Narrow" w:cs="Andalus"/>
                <w:b/>
                <w:sz w:val="26"/>
                <w:szCs w:val="26"/>
              </w:rPr>
              <w:t>T-Folio I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7C80" w:fill="FF7C80"/>
            <w:vAlign w:val="center"/>
          </w:tcPr>
          <w:p w14:paraId="3E39B179" w14:textId="5407E010" w:rsidR="0093634A" w:rsidRPr="0039384A" w:rsidRDefault="0093634A" w:rsidP="0039384A">
            <w:pPr>
              <w:spacing w:after="0" w:line="240" w:lineRule="auto"/>
              <w:jc w:val="center"/>
              <w:rPr>
                <w:rFonts w:ascii="Arial Narrow" w:eastAsia="Times New Roman" w:hAnsi="Arial Narrow" w:cs="Andalus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ndalus"/>
                <w:b/>
                <w:sz w:val="26"/>
                <w:szCs w:val="26"/>
              </w:rPr>
              <w:t>Date Comple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7C80" w:fill="FF7C80"/>
            <w:vAlign w:val="center"/>
          </w:tcPr>
          <w:p w14:paraId="29316EFF" w14:textId="3D40B2A5" w:rsidR="0093634A" w:rsidRPr="0039384A" w:rsidRDefault="008E0211" w:rsidP="0039384A">
            <w:pPr>
              <w:spacing w:after="0" w:line="240" w:lineRule="auto"/>
              <w:jc w:val="center"/>
              <w:rPr>
                <w:rFonts w:ascii="Arial Narrow" w:eastAsia="Times New Roman" w:hAnsi="Arial Narrow" w:cs="Andalus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ndalus"/>
                <w:b/>
                <w:sz w:val="26"/>
                <w:szCs w:val="26"/>
              </w:rPr>
              <w:t>Teacher Signature</w:t>
            </w:r>
          </w:p>
        </w:tc>
      </w:tr>
      <w:tr w:rsidR="00FC039E" w:rsidRPr="0039384A" w14:paraId="65FEF554" w14:textId="77777777" w:rsidTr="0039384A">
        <w:trPr>
          <w:trHeight w:val="50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24E9" w14:textId="2D2AB9E3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Student-Centered Introduction</w:t>
            </w:r>
          </w:p>
        </w:tc>
      </w:tr>
      <w:tr w:rsidR="0093634A" w:rsidRPr="0039384A" w14:paraId="73F243C6" w14:textId="687BF9E3" w:rsidTr="0039384A">
        <w:trPr>
          <w:trHeight w:val="504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A"/>
            <w:noWrap/>
            <w:vAlign w:val="center"/>
            <w:hideMark/>
          </w:tcPr>
          <w:p w14:paraId="03B939FD" w14:textId="142B3A68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1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What's Important to Me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14:paraId="0E998374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14:paraId="772E5DB7" w14:textId="55387FB8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FC039E" w:rsidRPr="0039384A" w14:paraId="78194976" w14:textId="77777777" w:rsidTr="0039384A">
        <w:trPr>
          <w:trHeight w:val="50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82327" w14:textId="3C3F8B97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Unit 1: Job Exploration Groundwork</w:t>
            </w:r>
          </w:p>
        </w:tc>
      </w:tr>
      <w:tr w:rsidR="0093634A" w:rsidRPr="0039384A" w14:paraId="58B1DD1C" w14:textId="48CE3708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8E4482E" w14:textId="7CADC32A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1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Strengths Assessmen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7366B27A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2A2209FF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4E438C5B" w14:textId="76E6382D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A7C5131" w14:textId="48455D17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2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Preferences Assessmen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51F555FC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79060D8E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2A4A4252" w14:textId="7843007C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06C6ACF" w14:textId="785BDC44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3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Interests Assessmen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659A7D36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3D7697A6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6F8F888D" w14:textId="09A485DD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DDF0353" w14:textId="0F548F22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4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Needs Assessment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2711D549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07B01880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CE1B43" w:rsidRPr="0039384A" w14:paraId="474DA949" w14:textId="77777777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</w:tcPr>
          <w:p w14:paraId="10A01F5C" w14:textId="2C312361" w:rsidR="00CE1B43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5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>: Challenges in the Classroom</w:t>
            </w:r>
            <w:r w:rsidR="00C76CA5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 and Beyond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69DFD95F" w14:textId="77777777" w:rsidR="00CE1B43" w:rsidRPr="0039384A" w:rsidRDefault="00CE1B43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4BA30041" w14:textId="77777777" w:rsidR="00CE1B43" w:rsidRPr="0039384A" w:rsidRDefault="00CE1B43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0CC28086" w14:textId="09A8963C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0767DBC" w14:textId="221567BC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6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AIR </w:t>
            </w:r>
            <w:r w:rsidR="00A6740C" w:rsidRPr="0039384A">
              <w:rPr>
                <w:rFonts w:ascii="Arial Narrow" w:eastAsia="Times New Roman" w:hAnsi="Arial Narrow" w:cs="Arial"/>
                <w:sz w:val="26"/>
                <w:szCs w:val="26"/>
              </w:rPr>
              <w:t>Self-Determination Scal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3CD9BBA5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239823F6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707A7CDB" w14:textId="1EA855A2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CC94576" w14:textId="39BC5C46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7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Work Maturity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Skills Assessment</w:t>
            </w:r>
            <w:r w:rsidR="00A6740C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 Workshee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1843F1B5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</w:tcPr>
          <w:p w14:paraId="3AE9E358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47C6234B" w14:textId="4739A9F0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714E5F2" w14:textId="63DC249A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8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Career Research Workshee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2F3" w:fill="D9E2F3"/>
          </w:tcPr>
          <w:p w14:paraId="0B559628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2F3" w:fill="D9E2F3"/>
          </w:tcPr>
          <w:p w14:paraId="0A392EC3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FC039E" w:rsidRPr="0039384A" w14:paraId="4823F6D3" w14:textId="4EC3A8C2" w:rsidTr="0039384A">
        <w:trPr>
          <w:trHeight w:val="50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03FA" w14:textId="1567D34B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Unit 2: Postsecondary Employment &amp; Education Options</w:t>
            </w:r>
          </w:p>
        </w:tc>
      </w:tr>
      <w:tr w:rsidR="0093634A" w:rsidRPr="0039384A" w14:paraId="0C702BE7" w14:textId="3631B95E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BE4D5" w:fill="FBE4D5"/>
            <w:noWrap/>
            <w:vAlign w:val="bottom"/>
            <w:hideMark/>
          </w:tcPr>
          <w:p w14:paraId="52F497CB" w14:textId="1102C959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1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Agency Connections Workshee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BE4D5" w:fill="FBE4D5"/>
          </w:tcPr>
          <w:p w14:paraId="47B877F7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BE4D5" w:fill="FBE4D5"/>
          </w:tcPr>
          <w:p w14:paraId="2CA1212B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FC039E" w:rsidRPr="0039384A" w14:paraId="3B9A4BE1" w14:textId="32A0EB79" w:rsidTr="0039384A">
        <w:trPr>
          <w:trHeight w:val="50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539A" w14:textId="0629FDB2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Unit 3: Work-Based Learning Experiences</w:t>
            </w:r>
          </w:p>
        </w:tc>
      </w:tr>
      <w:tr w:rsidR="0093634A" w:rsidRPr="0039384A" w14:paraId="38FF5E3C" w14:textId="62F24E31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14:paraId="1070231A" w14:textId="083533AB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1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Skills Assessmen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</w:tcPr>
          <w:p w14:paraId="679E858B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</w:tcPr>
          <w:p w14:paraId="04AE9FB2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FC039E" w:rsidRPr="0039384A" w14:paraId="7DA77ECE" w14:textId="7E170802" w:rsidTr="0039384A">
        <w:trPr>
          <w:trHeight w:val="504"/>
        </w:trPr>
        <w:tc>
          <w:tcPr>
            <w:tcW w:w="9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3E5E" w14:textId="5C9BEAED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 Unit 4: Workplace Readiness Training</w:t>
            </w:r>
          </w:p>
        </w:tc>
      </w:tr>
      <w:tr w:rsidR="0093634A" w:rsidRPr="0039384A" w14:paraId="4C7B6697" w14:textId="62B48FE9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DB89010" w14:textId="49932B5C" w:rsidR="0093634A" w:rsidRPr="0039384A" w:rsidRDefault="00CE1B43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Lesson 1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Work Maturity Skill Lis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0F45638F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4401CFD6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45F36AE9" w14:textId="31CCD365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bottom"/>
            <w:hideMark/>
          </w:tcPr>
          <w:p w14:paraId="78D95DE1" w14:textId="44C4F602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2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C465B5" w:rsidRPr="0039384A">
              <w:rPr>
                <w:rFonts w:ascii="Arial Narrow" w:eastAsia="Times New Roman" w:hAnsi="Arial Narrow" w:cs="Arial"/>
                <w:sz w:val="26"/>
                <w:szCs w:val="26"/>
              </w:rPr>
              <w:t>Practice</w:t>
            </w:r>
            <w:r w:rsidR="00F358A6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 Job A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pplication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168CAB72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19D6A58E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93634A" w:rsidRPr="0039384A" w14:paraId="4C2AFB1D" w14:textId="5A9A0696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bottom"/>
            <w:hideMark/>
          </w:tcPr>
          <w:p w14:paraId="26595552" w14:textId="73FB9F7D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3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C465B5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Job </w:t>
            </w:r>
            <w:r w:rsidR="00F74FE5" w:rsidRPr="0039384A">
              <w:rPr>
                <w:rFonts w:ascii="Arial Narrow" w:eastAsia="Times New Roman" w:hAnsi="Arial Narrow" w:cs="Arial"/>
                <w:sz w:val="26"/>
                <w:szCs w:val="26"/>
              </w:rPr>
              <w:t>Interview Q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uestions and </w:t>
            </w:r>
            <w:r w:rsidR="00C76CA5" w:rsidRPr="0039384A">
              <w:rPr>
                <w:rFonts w:ascii="Arial Narrow" w:eastAsia="Times New Roman" w:hAnsi="Arial Narrow" w:cs="Arial"/>
                <w:sz w:val="26"/>
                <w:szCs w:val="26"/>
              </w:rPr>
              <w:t>Answers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08ABF61A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</w:tcPr>
          <w:p w14:paraId="61FB85B4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FC039E" w:rsidRPr="0039384A" w14:paraId="3422F85A" w14:textId="2BA9CC7D" w:rsidTr="0039384A">
        <w:trPr>
          <w:trHeight w:val="504"/>
        </w:trPr>
        <w:tc>
          <w:tcPr>
            <w:tcW w:w="9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9980" w14:textId="23BBEDD3" w:rsidR="00FC039E" w:rsidRPr="0039384A" w:rsidRDefault="00FC039E" w:rsidP="0039384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b/>
                <w:sz w:val="26"/>
                <w:szCs w:val="26"/>
              </w:rPr>
              <w:t> Unit 5: Self-Advocacy</w:t>
            </w:r>
          </w:p>
        </w:tc>
      </w:tr>
      <w:tr w:rsidR="0093634A" w:rsidRPr="0039384A" w14:paraId="4E7B488A" w14:textId="6B68340F" w:rsidTr="0039384A">
        <w:trPr>
          <w:trHeight w:val="504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14:paraId="4EC74A54" w14:textId="501488BF" w:rsidR="0093634A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1</w:t>
            </w:r>
            <w:r w:rsidR="00CE1B43" w:rsidRPr="0039384A">
              <w:rPr>
                <w:rFonts w:ascii="Arial Narrow" w:eastAsia="Times New Roman" w:hAnsi="Arial Narrow" w:cs="Arial"/>
                <w:sz w:val="26"/>
                <w:szCs w:val="26"/>
              </w:rPr>
              <w:t xml:space="preserve">: </w:t>
            </w:r>
            <w:r w:rsidR="0093634A" w:rsidRPr="0039384A">
              <w:rPr>
                <w:rFonts w:ascii="Arial Narrow" w:eastAsia="Times New Roman" w:hAnsi="Arial Narrow" w:cs="Arial"/>
                <w:sz w:val="26"/>
                <w:szCs w:val="26"/>
              </w:rPr>
              <w:t>Independent Living Assessmen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12A4978D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17A22647" w14:textId="77777777" w:rsidR="0093634A" w:rsidRPr="0039384A" w:rsidRDefault="0093634A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  <w:tr w:rsidR="004F52A6" w:rsidRPr="0039384A" w14:paraId="54F75928" w14:textId="77777777" w:rsidTr="0039384A">
        <w:trPr>
          <w:trHeight w:val="504"/>
        </w:trPr>
        <w:tc>
          <w:tcPr>
            <w:tcW w:w="6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bottom"/>
          </w:tcPr>
          <w:p w14:paraId="6550DD79" w14:textId="7A9529B4" w:rsidR="004F52A6" w:rsidRPr="0039384A" w:rsidRDefault="008E0211" w:rsidP="0039384A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39384A">
              <w:rPr>
                <w:rFonts w:ascii="Arial Narrow" w:eastAsia="Times New Roman" w:hAnsi="Arial Narrow" w:cs="Arial"/>
                <w:sz w:val="26"/>
                <w:szCs w:val="26"/>
              </w:rPr>
              <w:t>Lesson 2</w:t>
            </w:r>
            <w:r w:rsidR="004F52A6" w:rsidRPr="0039384A">
              <w:rPr>
                <w:rFonts w:ascii="Arial Narrow" w:eastAsia="Times New Roman" w:hAnsi="Arial Narrow" w:cs="Arial"/>
                <w:sz w:val="26"/>
                <w:szCs w:val="26"/>
              </w:rPr>
              <w:t>: Final Reflection Ques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6A4D659D" w14:textId="77777777" w:rsidR="004F52A6" w:rsidRPr="0039384A" w:rsidRDefault="004F52A6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36401F23" w14:textId="77777777" w:rsidR="004F52A6" w:rsidRPr="0039384A" w:rsidRDefault="004F52A6" w:rsidP="0039384A">
            <w:pPr>
              <w:spacing w:after="0" w:line="240" w:lineRule="auto"/>
              <w:rPr>
                <w:rFonts w:ascii="Arial Narrow" w:eastAsia="Times New Roman" w:hAnsi="Arial Narrow" w:cs="Arial"/>
                <w:sz w:val="26"/>
                <w:szCs w:val="26"/>
              </w:rPr>
            </w:pPr>
          </w:p>
        </w:tc>
      </w:tr>
    </w:tbl>
    <w:p w14:paraId="126803A2" w14:textId="67CEEFA5" w:rsidR="005A3AC5" w:rsidRPr="0039384A" w:rsidRDefault="005A3AC5" w:rsidP="005A3AC5">
      <w:pPr>
        <w:rPr>
          <w:rFonts w:ascii="Arial Narrow" w:hAnsi="Arial Narrow" w:cs="Arial"/>
          <w:sz w:val="26"/>
          <w:szCs w:val="26"/>
        </w:rPr>
      </w:pPr>
    </w:p>
    <w:p w14:paraId="6DB50937" w14:textId="77777777" w:rsidR="007D561E" w:rsidRPr="0039384A" w:rsidRDefault="007D561E" w:rsidP="005A3AC5">
      <w:pPr>
        <w:rPr>
          <w:rFonts w:ascii="Arial Narrow" w:hAnsi="Arial Narrow" w:cs="Arial"/>
          <w:b/>
          <w:sz w:val="26"/>
          <w:szCs w:val="26"/>
        </w:rPr>
      </w:pPr>
    </w:p>
    <w:p w14:paraId="19D509C4" w14:textId="77777777" w:rsidR="002F0DF2" w:rsidRPr="0039384A" w:rsidRDefault="002F0DF2" w:rsidP="005A3AC5">
      <w:pPr>
        <w:rPr>
          <w:rFonts w:ascii="Arial Narrow" w:hAnsi="Arial Narrow" w:cs="Arial"/>
          <w:sz w:val="26"/>
          <w:szCs w:val="26"/>
        </w:rPr>
      </w:pPr>
      <w:bookmarkStart w:id="0" w:name="_GoBack"/>
      <w:bookmarkEnd w:id="0"/>
    </w:p>
    <w:sectPr w:rsidR="002F0DF2" w:rsidRPr="0039384A" w:rsidSect="00835C16">
      <w:pgSz w:w="12240" w:h="15840"/>
      <w:pgMar w:top="720" w:right="1152" w:bottom="446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01EDF" w16cid:durableId="1E9571D1"/>
  <w16cid:commentId w16cid:paraId="56055FDD" w16cid:durableId="1E957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27CE" w14:textId="77777777" w:rsidR="00191CFD" w:rsidRDefault="00191CFD" w:rsidP="00AC7DB5">
      <w:pPr>
        <w:spacing w:after="0" w:line="240" w:lineRule="auto"/>
      </w:pPr>
      <w:r>
        <w:separator/>
      </w:r>
    </w:p>
  </w:endnote>
  <w:endnote w:type="continuationSeparator" w:id="0">
    <w:p w14:paraId="2D958897" w14:textId="77777777" w:rsidR="00191CFD" w:rsidRDefault="00191CFD" w:rsidP="00A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8B88" w14:textId="77777777" w:rsidR="00191CFD" w:rsidRDefault="00191CFD" w:rsidP="00AC7DB5">
      <w:pPr>
        <w:spacing w:after="0" w:line="240" w:lineRule="auto"/>
      </w:pPr>
      <w:r>
        <w:separator/>
      </w:r>
    </w:p>
  </w:footnote>
  <w:footnote w:type="continuationSeparator" w:id="0">
    <w:p w14:paraId="5E4E0858" w14:textId="77777777" w:rsidR="00191CFD" w:rsidRDefault="00191CFD" w:rsidP="00AC7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4A"/>
    <w:rsid w:val="000464A7"/>
    <w:rsid w:val="000A191E"/>
    <w:rsid w:val="000F6539"/>
    <w:rsid w:val="001154C3"/>
    <w:rsid w:val="0013711E"/>
    <w:rsid w:val="00191CFD"/>
    <w:rsid w:val="001B69D0"/>
    <w:rsid w:val="00277F52"/>
    <w:rsid w:val="002A59DD"/>
    <w:rsid w:val="002F0DF2"/>
    <w:rsid w:val="0039384A"/>
    <w:rsid w:val="004E33D9"/>
    <w:rsid w:val="004F52A6"/>
    <w:rsid w:val="00586A99"/>
    <w:rsid w:val="005A3AC5"/>
    <w:rsid w:val="005F3C8A"/>
    <w:rsid w:val="006721D4"/>
    <w:rsid w:val="006F4336"/>
    <w:rsid w:val="007027EB"/>
    <w:rsid w:val="007215E9"/>
    <w:rsid w:val="007A6668"/>
    <w:rsid w:val="007D561E"/>
    <w:rsid w:val="00835C16"/>
    <w:rsid w:val="008E0211"/>
    <w:rsid w:val="009163FD"/>
    <w:rsid w:val="0093634A"/>
    <w:rsid w:val="009B2672"/>
    <w:rsid w:val="00A5562D"/>
    <w:rsid w:val="00A6740C"/>
    <w:rsid w:val="00AC7DB5"/>
    <w:rsid w:val="00AE3F5B"/>
    <w:rsid w:val="00B02EE4"/>
    <w:rsid w:val="00B87E62"/>
    <w:rsid w:val="00BD523E"/>
    <w:rsid w:val="00C371EA"/>
    <w:rsid w:val="00C465B5"/>
    <w:rsid w:val="00C76CA5"/>
    <w:rsid w:val="00C958F8"/>
    <w:rsid w:val="00CE1B43"/>
    <w:rsid w:val="00D212C6"/>
    <w:rsid w:val="00E44254"/>
    <w:rsid w:val="00E8448C"/>
    <w:rsid w:val="00E8615D"/>
    <w:rsid w:val="00E93872"/>
    <w:rsid w:val="00EA067F"/>
    <w:rsid w:val="00F358A6"/>
    <w:rsid w:val="00F67F59"/>
    <w:rsid w:val="00F74FE5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7635"/>
  <w15:chartTrackingRefBased/>
  <w15:docId w15:val="{A23F1B3D-722B-4DEA-868A-3E72A356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B5"/>
  </w:style>
  <w:style w:type="paragraph" w:styleId="Footer">
    <w:name w:val="footer"/>
    <w:basedOn w:val="Normal"/>
    <w:link w:val="FooterChar"/>
    <w:uiPriority w:val="99"/>
    <w:unhideWhenUsed/>
    <w:rsid w:val="00AC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B648-6C31-4A4B-B0A5-BC423AE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chholz</dc:creator>
  <cp:keywords/>
  <dc:description/>
  <cp:lastModifiedBy>Greene, Lindsay    IHS - Staff</cp:lastModifiedBy>
  <cp:revision>3</cp:revision>
  <dcterms:created xsi:type="dcterms:W3CDTF">2019-05-18T18:05:00Z</dcterms:created>
  <dcterms:modified xsi:type="dcterms:W3CDTF">2019-05-18T18:20:00Z</dcterms:modified>
</cp:coreProperties>
</file>